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70F913BE" w:rsidR="00FD25BE" w:rsidRDefault="00B92E0C" w:rsidP="009A02F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9A02FD" w:rsidRPr="009A02FD">
        <w:rPr>
          <w:rStyle w:val="apple-converted-space"/>
          <w:rFonts w:eastAsia="Arial" w:cs="Arial"/>
          <w:b/>
          <w:sz w:val="22"/>
          <w:szCs w:val="22"/>
          <w:bdr w:val="nil"/>
        </w:rPr>
        <w:t>ADQUIRIR INSUMOS AGRICOLAS PARA LA UNIDAD AGROAMBIENTAL LA ESPERANZA DE LA</w:t>
      </w:r>
      <w:r w:rsidR="009A02FD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9A02FD" w:rsidRPr="009A02FD">
        <w:rPr>
          <w:rStyle w:val="apple-converted-space"/>
          <w:rFonts w:eastAsia="Arial" w:cs="Arial"/>
          <w:b/>
          <w:sz w:val="22"/>
          <w:szCs w:val="22"/>
          <w:bdr w:val="nil"/>
        </w:rPr>
        <w:t>UNIVERSIDAD D</w:t>
      </w:r>
      <w:r w:rsidR="009A02FD">
        <w:rPr>
          <w:rStyle w:val="apple-converted-space"/>
          <w:rFonts w:eastAsia="Arial" w:cs="Arial"/>
          <w:b/>
          <w:sz w:val="22"/>
          <w:szCs w:val="22"/>
          <w:bdr w:val="nil"/>
        </w:rPr>
        <w:t>E CUNDINAMARCA, SEDE FUSAGASUGÁ</w:t>
      </w:r>
      <w:r w:rsidR="00FD25BE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B5113AA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A02FD">
              <w:rPr>
                <w:rFonts w:ascii="Arial" w:hAnsi="Arial" w:cs="Arial"/>
                <w:b/>
                <w:sz w:val="22"/>
                <w:szCs w:val="22"/>
              </w:rPr>
              <w:t>13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EEA296B" w:rsidR="00B52AE2" w:rsidRPr="00A90CE9" w:rsidRDefault="00B52AE2" w:rsidP="0015649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15649E" w:rsidRPr="0015649E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INSUMOS AGRICOLAS PARA LA UNIDAD AGROAMBIENTAL LA ESPERANZA DE LA UNIVERSIDAD D</w:t>
      </w:r>
      <w:r w:rsidR="0015649E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E CUNDINAMARCA, SEDE FUSAGASUGÁ</w:t>
      </w:r>
      <w:bookmarkStart w:id="2" w:name="_GoBack"/>
      <w:bookmarkEnd w:id="2"/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E5FA6" w14:textId="77777777" w:rsidR="00054E60" w:rsidRDefault="00054E60" w:rsidP="001343DB">
      <w:r>
        <w:separator/>
      </w:r>
    </w:p>
  </w:endnote>
  <w:endnote w:type="continuationSeparator" w:id="0">
    <w:p w14:paraId="28CED0D5" w14:textId="77777777" w:rsidR="00054E60" w:rsidRDefault="00054E6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54D1A" w14:textId="77777777" w:rsidR="00054E60" w:rsidRDefault="00054E60" w:rsidP="001343DB">
      <w:r>
        <w:separator/>
      </w:r>
    </w:p>
  </w:footnote>
  <w:footnote w:type="continuationSeparator" w:id="0">
    <w:p w14:paraId="79370D16" w14:textId="77777777" w:rsidR="00054E60" w:rsidRDefault="00054E60" w:rsidP="001343DB">
      <w:r>
        <w:continuationSeparator/>
      </w:r>
    </w:p>
  </w:footnote>
  <w:footnote w:type="continuationNotice" w:id="1">
    <w:p w14:paraId="5E39EAFF" w14:textId="77777777" w:rsidR="00054E60" w:rsidRDefault="00054E6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B66F4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3C8AC-E9DB-4006-8CFF-60460CEF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8</cp:revision>
  <cp:lastPrinted>2020-06-14T00:10:00Z</cp:lastPrinted>
  <dcterms:created xsi:type="dcterms:W3CDTF">2021-10-20T20:12:00Z</dcterms:created>
  <dcterms:modified xsi:type="dcterms:W3CDTF">2023-04-17T23:38:00Z</dcterms:modified>
</cp:coreProperties>
</file>